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63" w:rsidRDefault="00307A63" w:rsidP="00307A63">
      <w:pPr>
        <w:spacing w:afterLines="20" w:after="62"/>
        <w:jc w:val="center"/>
        <w:rPr>
          <w:b/>
          <w:sz w:val="40"/>
        </w:rPr>
      </w:pPr>
      <w:r>
        <w:rPr>
          <w:rFonts w:hint="eastAsia"/>
          <w:b/>
          <w:sz w:val="40"/>
        </w:rPr>
        <w:t>用于阶段二测试：语文试卷答题卡</w:t>
      </w:r>
    </w:p>
    <w:p w:rsidR="00307A63" w:rsidRDefault="00307A63" w:rsidP="000D5260">
      <w:pPr>
        <w:spacing w:afterLines="20" w:after="62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1191"/>
        <w:gridCol w:w="4642"/>
      </w:tblGrid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Pr="00307A63" w:rsidRDefault="00307A63" w:rsidP="00307A6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07A63" w:rsidRDefault="00307A63" w:rsidP="00307A63">
            <w:pPr>
              <w:spacing w:afterLines="20" w:after="62"/>
              <w:jc w:val="center"/>
            </w:pPr>
          </w:p>
          <w:tbl>
            <w:tblPr>
              <w:tblW w:w="35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</w:tblGrid>
            <w:tr w:rsidR="00307A63" w:rsidTr="00307A63">
              <w:trPr>
                <w:jc w:val="center"/>
              </w:trPr>
              <w:tc>
                <w:tcPr>
                  <w:tcW w:w="3584" w:type="dxa"/>
                  <w:gridSpan w:val="8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  <w:r>
                    <w:rPr>
                      <w:rFonts w:hint="eastAsia"/>
                    </w:rPr>
                    <w:t>准考证号</w:t>
                  </w:r>
                </w:p>
              </w:tc>
            </w:tr>
            <w:tr w:rsidR="00307A63" w:rsidTr="00307A63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</w:tr>
            <w:tr w:rsidR="00307A63" w:rsidTr="00307A63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</w:tr>
          </w:tbl>
          <w:p w:rsidR="00307A63" w:rsidRDefault="00307A63" w:rsidP="00307A63">
            <w:pPr>
              <w:spacing w:afterLines="20" w:after="62"/>
              <w:jc w:val="center"/>
            </w:pPr>
            <w:r>
              <w:t xml:space="preserve"> </w:t>
            </w:r>
          </w:p>
        </w:tc>
      </w:tr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Pr="00307A63" w:rsidRDefault="00307A63" w:rsidP="00307A6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Pr="00307A63" w:rsidRDefault="00307A63" w:rsidP="00307A6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shd w:val="clear" w:color="auto" w:fill="auto"/>
          </w:tcPr>
          <w:p w:rsidR="00307A63" w:rsidRDefault="00307A63" w:rsidP="00307A63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307A63" w:rsidRPr="00307A63" w:rsidRDefault="00307A63" w:rsidP="00307A63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307A63" w:rsidRDefault="00307A63" w:rsidP="00307A6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307A63" w:rsidRPr="00307A63" w:rsidRDefault="00307A63" w:rsidP="00307A6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shd w:val="clear" w:color="auto" w:fill="auto"/>
          </w:tcPr>
          <w:p w:rsidR="00307A63" w:rsidRPr="00307A63" w:rsidRDefault="00307A63" w:rsidP="000D5260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307A63" w:rsidRPr="00307A63" w:rsidRDefault="00307A63" w:rsidP="00307A6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Default="00307A63" w:rsidP="000D5260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307A63" w:rsidRPr="00307A63" w:rsidRDefault="00307A63" w:rsidP="000D5260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</w:tbl>
    <w:p w:rsidR="00307A63" w:rsidRDefault="00307A63" w:rsidP="000D5260">
      <w:pPr>
        <w:spacing w:afterLines="20" w:after="62"/>
      </w:pPr>
    </w:p>
    <w:p w:rsidR="00FB7A46" w:rsidRDefault="00FB7A46" w:rsidP="000D5260">
      <w:pPr>
        <w:spacing w:afterLines="20" w:after="62"/>
      </w:pPr>
      <w:r>
        <w:rPr>
          <w:rFonts w:hint="eastAsia"/>
        </w:rPr>
        <w:t>一、选择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3372"/>
      </w:tblGrid>
      <w:tr w:rsidR="00FB7A46" w:rsidTr="00FB7A46">
        <w:tc>
          <w:tcPr>
            <w:tcW w:w="3445" w:type="dxa"/>
            <w:shd w:val="clear" w:color="auto" w:fill="auto"/>
          </w:tcPr>
          <w:p w:rsid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!  A B C D</w:t>
            </w:r>
            <w:r w:rsidR="009C357F">
              <w:rPr>
                <w:rFonts w:ascii="dajuan_font" w:hAnsi="dajuan_font" w:hint="eastAsia"/>
                <w:sz w:val="28"/>
              </w:rPr>
              <w:t>E</w:t>
            </w:r>
          </w:p>
          <w:p w:rsidR="00FB7A46" w:rsidRDefault="009C357F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</w:t>
            </w:r>
          </w:p>
          <w:p w:rsid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  <w:r w:rsidR="009C357F">
              <w:rPr>
                <w:rFonts w:ascii="dajuan_font" w:hAnsi="dajuan_font"/>
                <w:sz w:val="28"/>
              </w:rPr>
              <w:t>EF</w:t>
            </w:r>
          </w:p>
          <w:p w:rsidR="00FB7A46" w:rsidRDefault="009C357F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</w:t>
            </w:r>
          </w:p>
          <w:p w:rsidR="00FB7A46" w:rsidRP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</w:tc>
        <w:tc>
          <w:tcPr>
            <w:tcW w:w="3446" w:type="dxa"/>
            <w:shd w:val="clear" w:color="auto" w:fill="auto"/>
          </w:tcPr>
          <w:p w:rsid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FB7A46" w:rsidRP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</w:tc>
      </w:tr>
    </w:tbl>
    <w:p w:rsidR="00FB7A46" w:rsidRDefault="00FB7A46" w:rsidP="000D5260">
      <w:pPr>
        <w:spacing w:afterLines="20" w:after="62"/>
      </w:pPr>
    </w:p>
    <w:p w:rsidR="00FB7A46" w:rsidRDefault="00FB7A46" w:rsidP="000D5260">
      <w:pPr>
        <w:spacing w:afterLines="20" w:after="62"/>
      </w:pPr>
      <w:r>
        <w:rPr>
          <w:rFonts w:hint="eastAsia"/>
        </w:rPr>
        <w:t>二、诗歌鉴赏</w:t>
      </w:r>
    </w:p>
    <w:p w:rsidR="00E0712A" w:rsidRDefault="00E0712A" w:rsidP="000D5260">
      <w:pPr>
        <w:spacing w:afterLines="20" w:after="62"/>
      </w:pPr>
      <w:r>
        <w:rPr>
          <w:rFonts w:hint="eastAsia"/>
        </w:rPr>
        <w:t>小题</w:t>
      </w:r>
      <w:r w:rsidRPr="00E0712A">
        <w:rPr>
          <w:rFonts w:hint="eastAsia"/>
        </w:rPr>
        <w:t>8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FB7A46" w:rsidTr="00FB7A46">
        <w:tc>
          <w:tcPr>
            <w:tcW w:w="6891" w:type="dxa"/>
            <w:shd w:val="clear" w:color="auto" w:fill="auto"/>
          </w:tcPr>
          <w:p w:rsidR="00FB7A46" w:rsidRDefault="00934C27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 w:rsidR="00FB7A46">
              <w:rPr>
                <w:rFonts w:ascii="dajuan_font" w:hAnsi="dajuan_font"/>
                <w:sz w:val="28"/>
              </w:rPr>
              <w:t xml:space="preserve"> A B C D</w:t>
            </w:r>
          </w:p>
          <w:p w:rsidR="00FB7A46" w:rsidRPr="00FB7A46" w:rsidRDefault="00934C27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 w:rsidR="00FB7A46">
              <w:rPr>
                <w:rFonts w:ascii="dajuan_font" w:hAnsi="dajuan_font"/>
                <w:sz w:val="28"/>
              </w:rPr>
              <w:t xml:space="preserve"> A B C D</w:t>
            </w:r>
          </w:p>
        </w:tc>
      </w:tr>
    </w:tbl>
    <w:p w:rsidR="00BD43F0" w:rsidRDefault="00BD43F0" w:rsidP="000D5260">
      <w:pPr>
        <w:spacing w:afterLines="20" w:after="62"/>
      </w:pPr>
    </w:p>
    <w:p w:rsidR="00E0712A" w:rsidRDefault="00E0712A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9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BD43F0" w:rsidTr="00BD43F0">
        <w:tc>
          <w:tcPr>
            <w:tcW w:w="6891" w:type="dxa"/>
            <w:shd w:val="clear" w:color="auto" w:fill="auto"/>
          </w:tcPr>
          <w:p w:rsidR="00BD43F0" w:rsidRDefault="00EF7C51" w:rsidP="000D5260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EF7C51" w:rsidP="000D5260">
            <w:pPr>
              <w:spacing w:afterLines="20" w:after="62"/>
            </w:pPr>
            <w:proofErr w:type="gramStart"/>
            <w:r>
              <w:rPr>
                <w:rFonts w:ascii="dajuan_font" w:hAnsi="dajuan_font"/>
                <w:sz w:val="28"/>
              </w:rPr>
              <w:t>~</w:t>
            </w: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proofErr w:type="gramEnd"/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E53F6D" w:rsidRDefault="00E53F6D" w:rsidP="000D5260">
            <w:pPr>
              <w:spacing w:afterLines="20" w:after="62"/>
            </w:pPr>
          </w:p>
          <w:p w:rsidR="00EF7C51" w:rsidRDefault="00EF7C51" w:rsidP="000D5260">
            <w:pPr>
              <w:spacing w:afterLines="20" w:after="62"/>
            </w:pPr>
          </w:p>
          <w:p w:rsidR="00EF7C51" w:rsidRDefault="00EF7C51" w:rsidP="000D5260">
            <w:pPr>
              <w:spacing w:afterLines="20" w:after="62"/>
            </w:pPr>
          </w:p>
        </w:tc>
      </w:tr>
    </w:tbl>
    <w:p w:rsidR="00BD43F0" w:rsidRDefault="00BD43F0" w:rsidP="000D5260">
      <w:pPr>
        <w:spacing w:afterLines="20" w:after="62"/>
      </w:pPr>
    </w:p>
    <w:p w:rsidR="00EB3F34" w:rsidRDefault="00EB3F34" w:rsidP="000D5260">
      <w:pPr>
        <w:spacing w:afterLines="20" w:after="62"/>
      </w:pPr>
      <w:r>
        <w:rPr>
          <w:rFonts w:hint="eastAsia"/>
        </w:rPr>
        <w:t>三、名著</w:t>
      </w:r>
      <w:r>
        <w:t>导读</w:t>
      </w:r>
    </w:p>
    <w:p w:rsidR="00DE62F3" w:rsidRDefault="00DE62F3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0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EB3F34" w:rsidTr="00EB3F34">
        <w:tc>
          <w:tcPr>
            <w:tcW w:w="6891" w:type="dxa"/>
            <w:shd w:val="clear" w:color="auto" w:fill="auto"/>
          </w:tcPr>
          <w:p w:rsidR="00EB3F34" w:rsidRDefault="00EB3F34" w:rsidP="000D5260">
            <w:pPr>
              <w:spacing w:afterLines="20" w:after="62"/>
            </w:pPr>
          </w:p>
          <w:p w:rsidR="00EB3F34" w:rsidRDefault="00EB3F34" w:rsidP="000D5260">
            <w:pPr>
              <w:spacing w:afterLines="20" w:after="62"/>
            </w:pPr>
          </w:p>
          <w:p w:rsidR="00EB3F34" w:rsidRDefault="00EB3F34" w:rsidP="000D5260">
            <w:pPr>
              <w:spacing w:afterLines="20" w:after="62"/>
            </w:pPr>
          </w:p>
          <w:p w:rsidR="00EB3F34" w:rsidRDefault="00EB3F34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</w:tc>
      </w:tr>
    </w:tbl>
    <w:p w:rsidR="00EB3F34" w:rsidRDefault="00EB3F34" w:rsidP="000D5260">
      <w:pPr>
        <w:spacing w:afterLines="20" w:after="62"/>
      </w:pPr>
    </w:p>
    <w:p w:rsidR="00DE62F3" w:rsidRDefault="00396C55" w:rsidP="000D5260">
      <w:pPr>
        <w:spacing w:afterLines="20" w:after="62"/>
      </w:pPr>
      <w:r>
        <w:rPr>
          <w:rFonts w:hint="eastAsia"/>
        </w:rPr>
        <w:t>四</w:t>
      </w:r>
      <w:r>
        <w:t>、改错题</w:t>
      </w:r>
    </w:p>
    <w:p w:rsidR="00396C55" w:rsidRDefault="00396C55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1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396C55" w:rsidTr="00396C55">
        <w:tc>
          <w:tcPr>
            <w:tcW w:w="6891" w:type="dxa"/>
            <w:shd w:val="clear" w:color="auto" w:fill="auto"/>
          </w:tcPr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</w:tc>
      </w:tr>
    </w:tbl>
    <w:p w:rsidR="00396C55" w:rsidRDefault="00396C55" w:rsidP="000D5260">
      <w:pPr>
        <w:spacing w:afterLines="20" w:after="62"/>
      </w:pPr>
    </w:p>
    <w:p w:rsidR="00056259" w:rsidRDefault="00056259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2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056259" w:rsidTr="00056259">
        <w:tc>
          <w:tcPr>
            <w:tcW w:w="6891" w:type="dxa"/>
            <w:shd w:val="clear" w:color="auto" w:fill="auto"/>
          </w:tcPr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</w:tc>
      </w:tr>
    </w:tbl>
    <w:p w:rsidR="00056259" w:rsidRDefault="00056259" w:rsidP="000D5260">
      <w:pPr>
        <w:spacing w:afterLines="20" w:after="62"/>
      </w:pPr>
    </w:p>
    <w:p w:rsidR="009C12BE" w:rsidRDefault="009C12BE" w:rsidP="000D5260">
      <w:pPr>
        <w:spacing w:afterLines="20" w:after="62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现代文</w:t>
      </w:r>
      <w:r>
        <w:t>阅读</w:t>
      </w:r>
    </w:p>
    <w:p w:rsidR="009C12BE" w:rsidRDefault="009C12BE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3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9C12BE" w:rsidTr="009C12BE">
        <w:tc>
          <w:tcPr>
            <w:tcW w:w="6891" w:type="dxa"/>
            <w:shd w:val="clear" w:color="auto" w:fill="auto"/>
          </w:tcPr>
          <w:p w:rsidR="009C12BE" w:rsidRDefault="009C12BE" w:rsidP="000D5260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>
              <w:rPr>
                <w:rFonts w:ascii="dajuan_font" w:hAnsi="dajuan_font"/>
                <w:sz w:val="28"/>
              </w:rPr>
              <w:t xml:space="preserve"> A B C D</w:t>
            </w:r>
          </w:p>
          <w:p w:rsidR="009C12BE" w:rsidRDefault="00835861" w:rsidP="000D5260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9C12BE" w:rsidRDefault="009C12BE" w:rsidP="000D5260">
            <w:pPr>
              <w:spacing w:afterLines="20" w:after="62"/>
            </w:pPr>
          </w:p>
          <w:p w:rsidR="009C12BE" w:rsidRDefault="009C12BE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3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4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P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</w:tc>
      </w:tr>
    </w:tbl>
    <w:p w:rsidR="009C12BE" w:rsidRDefault="009C12BE" w:rsidP="000D5260">
      <w:pPr>
        <w:spacing w:afterLines="20" w:after="62"/>
      </w:pPr>
    </w:p>
    <w:p w:rsidR="00F82C7C" w:rsidRDefault="00F82C7C" w:rsidP="000D5260">
      <w:pPr>
        <w:spacing w:afterLines="20" w:after="62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>语言表达</w:t>
      </w:r>
    </w:p>
    <w:p w:rsidR="00F82C7C" w:rsidRDefault="00F82C7C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</w:t>
      </w:r>
      <w:r>
        <w:t>4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F82C7C" w:rsidTr="00F82C7C">
        <w:tc>
          <w:tcPr>
            <w:tcW w:w="6891" w:type="dxa"/>
            <w:shd w:val="clear" w:color="auto" w:fill="auto"/>
          </w:tcPr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</w:tc>
      </w:tr>
    </w:tbl>
    <w:p w:rsidR="00F82C7C" w:rsidRDefault="00F82C7C" w:rsidP="000D5260">
      <w:pPr>
        <w:spacing w:afterLines="20" w:after="62"/>
      </w:pPr>
    </w:p>
    <w:p w:rsidR="00DF304A" w:rsidRDefault="00DF304A" w:rsidP="000D5260">
      <w:pPr>
        <w:spacing w:afterLines="20" w:after="62"/>
      </w:pPr>
      <w:r>
        <w:rPr>
          <w:rFonts w:hint="eastAsia"/>
        </w:rPr>
        <w:t>七</w:t>
      </w:r>
      <w:r w:rsidR="00930784">
        <w:rPr>
          <w:rFonts w:hint="eastAsia"/>
        </w:rPr>
        <w:t>、命题</w:t>
      </w:r>
      <w:r w:rsidR="00930784">
        <w:t>作文</w:t>
      </w:r>
    </w:p>
    <w:p w:rsidR="00824578" w:rsidRDefault="000B644D" w:rsidP="000B644D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</w:t>
      </w:r>
      <w:r w:rsidR="00824578">
        <w:t>5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824578" w:rsidTr="00F66609">
        <w:tc>
          <w:tcPr>
            <w:tcW w:w="6891" w:type="dxa"/>
            <w:shd w:val="clear" w:color="auto" w:fill="auto"/>
          </w:tcPr>
          <w:p w:rsidR="00824578" w:rsidRDefault="00824578"/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24578" w:rsidTr="00F66609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  <w:r>
                    <w:rPr>
                      <w:rFonts w:hint="eastAsia"/>
                    </w:rPr>
                    <w:t>题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  <w:r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</w:tr>
          </w:tbl>
          <w:p w:rsidR="00824578" w:rsidRDefault="00824578" w:rsidP="00824578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24578" w:rsidTr="00F66609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F66609" w:rsidRDefault="00F66609" w:rsidP="000B644D">
            <w:pPr>
              <w:spacing w:afterLines="20" w:after="62"/>
            </w:pPr>
            <w:bookmarkStart w:id="0" w:name="_GoBack"/>
            <w:bookmarkEnd w:id="0"/>
          </w:p>
          <w:p w:rsidR="0019384A" w:rsidRDefault="0019384A" w:rsidP="000B644D">
            <w:pPr>
              <w:spacing w:afterLines="20" w:after="62"/>
              <w:rPr>
                <w:rFonts w:hint="eastAsia"/>
              </w:rPr>
            </w:pPr>
          </w:p>
        </w:tc>
      </w:tr>
    </w:tbl>
    <w:p w:rsidR="00824578" w:rsidRDefault="00824578" w:rsidP="00824578">
      <w:pPr>
        <w:spacing w:afterLines="20" w:after="62"/>
      </w:pPr>
    </w:p>
    <w:sectPr w:rsidR="00824578" w:rsidSect="00307A63">
      <w:headerReference w:type="default" r:id="rId9"/>
      <w:footerReference w:type="default" r:id="rId10"/>
      <w:pgSz w:w="23814" w:h="16839" w:orient="landscape" w:code="8"/>
      <w:pgMar w:top="1440" w:right="850" w:bottom="1440" w:left="850" w:header="851" w:footer="992" w:gutter="0"/>
      <w:cols w:num="3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BB5" w:rsidRDefault="00701BB5" w:rsidP="0045661D">
      <w:r>
        <w:separator/>
      </w:r>
    </w:p>
  </w:endnote>
  <w:endnote w:type="continuationSeparator" w:id="0">
    <w:p w:rsidR="00701BB5" w:rsidRDefault="00701BB5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tter Gothic Std">
    <w:panose1 w:val="020B04090202020303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D7" w:rsidRDefault="00307A63" w:rsidP="00307A63">
    <w:pPr>
      <w:pStyle w:val="Footer"/>
      <w:jc w:val="center"/>
    </w:pPr>
    <w:r>
      <w:rPr>
        <w:rFonts w:hint="eastAsia"/>
      </w:rPr>
      <w:t>请在每题规定的答题区域内作答，超出黑色矩形限定区域的答案无效</w:t>
    </w:r>
  </w:p>
  <w:p w:rsidR="00307A63" w:rsidRPr="00307A63" w:rsidRDefault="00307A63" w:rsidP="00307A6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4B7A50" id="Rectangle 19" o:spid="_x0000_s1026" style="position:absolute;left:0;text-align:left;margin-left:734.95pt;margin-top:3.85pt;width:13.6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53EA1" id="Rectangle 18" o:spid="_x0000_s1026" style="position:absolute;left:0;text-align:left;margin-left:357pt;margin-top:3.85pt;width:13.6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BCB99" id="Rectangle 6" o:spid="_x0000_s1026" style="position:absolute;left:0;text-align:left;margin-left:1106.1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1159E" id="Rectangle 5" o:spid="_x0000_s1026" style="position:absolute;left:0;text-align:left;margin-left:-14.15pt;margin-top:3.8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" fillcolor="black [3213]" strokecolor="black [3213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BB5" w:rsidRDefault="00701BB5" w:rsidP="0045661D">
      <w:r>
        <w:separator/>
      </w:r>
    </w:p>
  </w:footnote>
  <w:footnote w:type="continuationSeparator" w:id="0">
    <w:p w:rsidR="00701BB5" w:rsidRDefault="00701BB5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307A63" w:rsidP="0045661D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5BA923" id="Rectangle 17" o:spid="_x0000_s1026" style="position:absolute;left:0;text-align:left;margin-left:734.95pt;margin-top:14.15pt;width:13.6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D5D004" id="Rectangle 7" o:spid="_x0000_s1026" style="position:absolute;left:0;text-align:left;margin-left:357pt;margin-top:14.15pt;width:13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E67915" id="Rectangle 4" o:spid="_x0000_s1026" style="position:absolute;left:0;text-align:left;margin-left:1106.1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1A26CF" id="Rectangle 3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10795" b="107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6A858C" id="Rectangle 2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" fillcolor="black [3213]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0F1A"/>
    <w:multiLevelType w:val="hybridMultilevel"/>
    <w:tmpl w:val="001209FE"/>
    <w:lvl w:ilvl="0" w:tplc="59E8A0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3F089D"/>
    <w:multiLevelType w:val="hybridMultilevel"/>
    <w:tmpl w:val="D44600D0"/>
    <w:lvl w:ilvl="0" w:tplc="654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040BF2"/>
    <w:rsid w:val="00056259"/>
    <w:rsid w:val="0006073B"/>
    <w:rsid w:val="000A2615"/>
    <w:rsid w:val="000A6627"/>
    <w:rsid w:val="000B644D"/>
    <w:rsid w:val="000D1C39"/>
    <w:rsid w:val="000D5260"/>
    <w:rsid w:val="00114A9E"/>
    <w:rsid w:val="0019384A"/>
    <w:rsid w:val="001C0A93"/>
    <w:rsid w:val="0023060E"/>
    <w:rsid w:val="00275D58"/>
    <w:rsid w:val="002A6C2D"/>
    <w:rsid w:val="002B6C2B"/>
    <w:rsid w:val="002D5F70"/>
    <w:rsid w:val="00307A63"/>
    <w:rsid w:val="003857F8"/>
    <w:rsid w:val="00396835"/>
    <w:rsid w:val="00396C55"/>
    <w:rsid w:val="00412849"/>
    <w:rsid w:val="00445F01"/>
    <w:rsid w:val="00447883"/>
    <w:rsid w:val="0045661D"/>
    <w:rsid w:val="00461B70"/>
    <w:rsid w:val="00496AE7"/>
    <w:rsid w:val="004F1849"/>
    <w:rsid w:val="00520ED4"/>
    <w:rsid w:val="00583145"/>
    <w:rsid w:val="005A4CF7"/>
    <w:rsid w:val="005F44FC"/>
    <w:rsid w:val="00603F50"/>
    <w:rsid w:val="00701BB5"/>
    <w:rsid w:val="00705740"/>
    <w:rsid w:val="0071095D"/>
    <w:rsid w:val="00726D31"/>
    <w:rsid w:val="0075682C"/>
    <w:rsid w:val="007A2A6F"/>
    <w:rsid w:val="007E6C5C"/>
    <w:rsid w:val="007F053E"/>
    <w:rsid w:val="00824578"/>
    <w:rsid w:val="00835861"/>
    <w:rsid w:val="00837DA0"/>
    <w:rsid w:val="00894230"/>
    <w:rsid w:val="008B6EB7"/>
    <w:rsid w:val="008B7A72"/>
    <w:rsid w:val="008C2AEE"/>
    <w:rsid w:val="008D7360"/>
    <w:rsid w:val="00930784"/>
    <w:rsid w:val="00934C27"/>
    <w:rsid w:val="00997512"/>
    <w:rsid w:val="009C12BE"/>
    <w:rsid w:val="009C357F"/>
    <w:rsid w:val="009D5734"/>
    <w:rsid w:val="009F78BD"/>
    <w:rsid w:val="00B30197"/>
    <w:rsid w:val="00B62811"/>
    <w:rsid w:val="00B9234E"/>
    <w:rsid w:val="00BB4D94"/>
    <w:rsid w:val="00BD43F0"/>
    <w:rsid w:val="00BE239C"/>
    <w:rsid w:val="00C16DE2"/>
    <w:rsid w:val="00C27815"/>
    <w:rsid w:val="00C27DEC"/>
    <w:rsid w:val="00CB468C"/>
    <w:rsid w:val="00CD2450"/>
    <w:rsid w:val="00CF79FA"/>
    <w:rsid w:val="00D619F0"/>
    <w:rsid w:val="00DA3868"/>
    <w:rsid w:val="00DC0304"/>
    <w:rsid w:val="00DD0A54"/>
    <w:rsid w:val="00DD50FB"/>
    <w:rsid w:val="00DE62F3"/>
    <w:rsid w:val="00DF1D4E"/>
    <w:rsid w:val="00DF2E22"/>
    <w:rsid w:val="00DF304A"/>
    <w:rsid w:val="00E04407"/>
    <w:rsid w:val="00E0712A"/>
    <w:rsid w:val="00E53F6D"/>
    <w:rsid w:val="00E56CC1"/>
    <w:rsid w:val="00EB3F34"/>
    <w:rsid w:val="00EC43C4"/>
    <w:rsid w:val="00EF7C51"/>
    <w:rsid w:val="00F66609"/>
    <w:rsid w:val="00F82C7C"/>
    <w:rsid w:val="00F97D29"/>
    <w:rsid w:val="00FB3FD7"/>
    <w:rsid w:val="00FB7A46"/>
    <w:rsid w:val="00FC15B0"/>
    <w:rsid w:val="00FE3534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3B0A5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B7A72"/>
    <w:pPr>
      <w:ind w:firstLineChars="200" w:firstLine="420"/>
    </w:pPr>
  </w:style>
  <w:style w:type="character" w:customStyle="1" w:styleId="papersortnum">
    <w:name w:val="papersortnum"/>
    <w:basedOn w:val="DefaultParagraphFont"/>
    <w:rsid w:val="00D619F0"/>
  </w:style>
  <w:style w:type="character" w:customStyle="1" w:styleId="testtypename">
    <w:name w:val="testtypename"/>
    <w:basedOn w:val="DefaultParagraphFont"/>
    <w:rsid w:val="00D6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43A739D-90A3-4302-9565-8B7C82D2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100</cp:revision>
  <cp:lastPrinted>2017-11-17T10:36:00Z</cp:lastPrinted>
  <dcterms:created xsi:type="dcterms:W3CDTF">2015-07-01T08:07:00Z</dcterms:created>
  <dcterms:modified xsi:type="dcterms:W3CDTF">2018-01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